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C1" w:rsidRPr="00656912" w:rsidRDefault="00656912" w:rsidP="006569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2A91">
        <w:rPr>
          <w:rFonts w:ascii="Times New Roman" w:hAnsi="Times New Roman" w:cs="Times New Roman"/>
          <w:color w:val="FF0000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02D" w:rsidRDefault="00DF302D" w:rsidP="00292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925CF" w:rsidRDefault="002925CF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CF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2925CF">
        <w:rPr>
          <w:rFonts w:ascii="Times New Roman" w:hAnsi="Times New Roman" w:cs="Times New Roman"/>
          <w:sz w:val="28"/>
          <w:szCs w:val="28"/>
        </w:rPr>
        <w:t>обучающихся по образовательным</w:t>
      </w:r>
      <w:r w:rsidRPr="002925CF">
        <w:rPr>
          <w:sz w:val="28"/>
          <w:szCs w:val="28"/>
        </w:rPr>
        <w:t xml:space="preserve"> </w:t>
      </w:r>
      <w:r w:rsidRPr="002925CF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B2F68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2F6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2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F68" w:rsidRDefault="00AB2F68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2F68">
        <w:rPr>
          <w:rFonts w:ascii="Times New Roman" w:hAnsi="Times New Roman" w:cs="Times New Roman"/>
          <w:sz w:val="28"/>
          <w:szCs w:val="28"/>
        </w:rPr>
        <w:t>«Хабаровский промышленно-экономический техникум»</w:t>
      </w:r>
    </w:p>
    <w:p w:rsidR="00F02A91" w:rsidRDefault="00F02A91" w:rsidP="00AB2F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8434E">
        <w:rPr>
          <w:rFonts w:ascii="Times New Roman" w:hAnsi="Times New Roman" w:cs="Times New Roman"/>
          <w:sz w:val="28"/>
        </w:rPr>
        <w:t>в 2020/2021 учебном году</w:t>
      </w:r>
    </w:p>
    <w:p w:rsidR="00AB2F68" w:rsidRPr="0038434E" w:rsidRDefault="00AB2F68" w:rsidP="0035157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5CF" w:rsidRDefault="002925CF" w:rsidP="00351574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302D" w:rsidRPr="00E113FF" w:rsidRDefault="00312626" w:rsidP="00351574">
      <w:pPr>
        <w:spacing w:before="120"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13FF">
        <w:rPr>
          <w:rFonts w:ascii="Times New Roman" w:hAnsi="Times New Roman" w:cs="Times New Roman"/>
          <w:sz w:val="28"/>
          <w:szCs w:val="28"/>
        </w:rPr>
        <w:t xml:space="preserve">) </w:t>
      </w:r>
      <w:r w:rsidR="002925CF" w:rsidRPr="002925CF">
        <w:rPr>
          <w:rFonts w:ascii="Times New Roman" w:hAnsi="Times New Roman" w:cs="Times New Roman"/>
          <w:sz w:val="28"/>
          <w:szCs w:val="28"/>
        </w:rPr>
        <w:t>в рамках</w:t>
      </w:r>
      <w:r w:rsidR="002925CF" w:rsidRPr="002925CF">
        <w:rPr>
          <w:sz w:val="28"/>
          <w:szCs w:val="28"/>
        </w:rPr>
        <w:t xml:space="preserve"> </w:t>
      </w:r>
      <w:r w:rsidR="002925CF" w:rsidRPr="002925CF">
        <w:rPr>
          <w:rFonts w:ascii="Times New Roman" w:hAnsi="Times New Roman" w:cs="Times New Roman"/>
          <w:sz w:val="28"/>
          <w:szCs w:val="28"/>
        </w:rPr>
        <w:t xml:space="preserve">факультативных </w:t>
      </w:r>
      <w:r w:rsidR="00E113FF">
        <w:rPr>
          <w:rFonts w:ascii="Times New Roman" w:hAnsi="Times New Roman" w:cs="Times New Roman"/>
          <w:sz w:val="28"/>
          <w:szCs w:val="28"/>
        </w:rPr>
        <w:t>(кружковых) занятий</w:t>
      </w:r>
    </w:p>
    <w:p w:rsidR="00DF302D" w:rsidRPr="002925CF" w:rsidRDefault="00DF302D" w:rsidP="00351574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94" w:type="dxa"/>
        <w:tblInd w:w="1069" w:type="dxa"/>
        <w:tblLook w:val="04A0" w:firstRow="1" w:lastRow="0" w:firstColumn="1" w:lastColumn="0" w:noHBand="0" w:noVBand="1"/>
      </w:tblPr>
      <w:tblGrid>
        <w:gridCol w:w="3520"/>
        <w:gridCol w:w="3507"/>
        <w:gridCol w:w="7067"/>
      </w:tblGrid>
      <w:tr w:rsidR="00351574" w:rsidRPr="00C145CF" w:rsidTr="00351574">
        <w:tc>
          <w:tcPr>
            <w:tcW w:w="3520" w:type="dxa"/>
          </w:tcPr>
          <w:p w:rsidR="00351574" w:rsidRPr="00C145CF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Наименование факультатива (кружка)</w:t>
            </w:r>
          </w:p>
        </w:tc>
        <w:tc>
          <w:tcPr>
            <w:tcW w:w="3507" w:type="dxa"/>
          </w:tcPr>
          <w:p w:rsidR="00351574" w:rsidRPr="00C145CF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7067" w:type="dxa"/>
          </w:tcPr>
          <w:p w:rsidR="00351574" w:rsidRPr="00C145CF" w:rsidRDefault="0035157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Ссылка на рабочую программу факультатива</w:t>
            </w:r>
            <w:r w:rsidR="00F81CEF" w:rsidRPr="00C1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(кружка), другие документы (материалы)</w:t>
            </w:r>
          </w:p>
        </w:tc>
      </w:tr>
      <w:tr w:rsidR="00351574" w:rsidRPr="00C145CF" w:rsidTr="00351574">
        <w:tc>
          <w:tcPr>
            <w:tcW w:w="3520" w:type="dxa"/>
          </w:tcPr>
          <w:p w:rsidR="00351574" w:rsidRPr="00C145CF" w:rsidRDefault="00191CB7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Кружок «Стартап»</w:t>
            </w:r>
          </w:p>
        </w:tc>
        <w:tc>
          <w:tcPr>
            <w:tcW w:w="3507" w:type="dxa"/>
          </w:tcPr>
          <w:p w:rsidR="00351574" w:rsidRPr="00C145CF" w:rsidRDefault="00F81CEF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67" w:type="dxa"/>
          </w:tcPr>
          <w:p w:rsidR="00C145CF" w:rsidRPr="00C145CF" w:rsidRDefault="00544DB4" w:rsidP="00351574">
            <w:pPr>
              <w:pStyle w:val="ad"/>
              <w:spacing w:before="120" w:line="24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f0"/>
                </w:rPr>
                <w:t>Портал "ПФДО" (pfdo.ru)</w:t>
              </w:r>
            </w:hyperlink>
            <w:bookmarkStart w:id="0" w:name="_GoBack"/>
            <w:bookmarkEnd w:id="0"/>
          </w:p>
        </w:tc>
      </w:tr>
    </w:tbl>
    <w:p w:rsidR="00045B4E" w:rsidRDefault="00D712A6" w:rsidP="00D712A6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045B4E" w:rsidSect="0027742D">
      <w:head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46" w:rsidRDefault="00374346" w:rsidP="00833417">
      <w:pPr>
        <w:spacing w:after="0" w:line="240" w:lineRule="auto"/>
      </w:pPr>
      <w:r>
        <w:separator/>
      </w:r>
    </w:p>
  </w:endnote>
  <w:endnote w:type="continuationSeparator" w:id="0">
    <w:p w:rsidR="00374346" w:rsidRDefault="00374346" w:rsidP="0083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46" w:rsidRDefault="00374346" w:rsidP="00833417">
      <w:pPr>
        <w:spacing w:after="0" w:line="240" w:lineRule="auto"/>
      </w:pPr>
      <w:r>
        <w:separator/>
      </w:r>
    </w:p>
  </w:footnote>
  <w:footnote w:type="continuationSeparator" w:id="0">
    <w:p w:rsidR="00374346" w:rsidRDefault="00374346" w:rsidP="0083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9B1" w:rsidRPr="0027742D" w:rsidRDefault="007F69B1" w:rsidP="0027742D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879A5"/>
    <w:multiLevelType w:val="hybridMultilevel"/>
    <w:tmpl w:val="0EDA0B9C"/>
    <w:lvl w:ilvl="0" w:tplc="FD02C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5E3"/>
    <w:rsid w:val="00022D80"/>
    <w:rsid w:val="00045B4E"/>
    <w:rsid w:val="00071233"/>
    <w:rsid w:val="000A7B12"/>
    <w:rsid w:val="000D5E05"/>
    <w:rsid w:val="00117FE6"/>
    <w:rsid w:val="00126773"/>
    <w:rsid w:val="00167C2F"/>
    <w:rsid w:val="00191CB7"/>
    <w:rsid w:val="002340ED"/>
    <w:rsid w:val="002439B3"/>
    <w:rsid w:val="0027742D"/>
    <w:rsid w:val="002925CF"/>
    <w:rsid w:val="002D3870"/>
    <w:rsid w:val="002E65E3"/>
    <w:rsid w:val="002E7939"/>
    <w:rsid w:val="002F448A"/>
    <w:rsid w:val="00312626"/>
    <w:rsid w:val="00351574"/>
    <w:rsid w:val="00374346"/>
    <w:rsid w:val="0038434E"/>
    <w:rsid w:val="00397DF2"/>
    <w:rsid w:val="003B034F"/>
    <w:rsid w:val="003E69B7"/>
    <w:rsid w:val="003F266B"/>
    <w:rsid w:val="00425AF6"/>
    <w:rsid w:val="004263F0"/>
    <w:rsid w:val="00455191"/>
    <w:rsid w:val="00466AA9"/>
    <w:rsid w:val="00505C6D"/>
    <w:rsid w:val="005128C5"/>
    <w:rsid w:val="00527D58"/>
    <w:rsid w:val="00536402"/>
    <w:rsid w:val="0054218B"/>
    <w:rsid w:val="00544DB4"/>
    <w:rsid w:val="005925D5"/>
    <w:rsid w:val="005A34A7"/>
    <w:rsid w:val="005F194E"/>
    <w:rsid w:val="00603E63"/>
    <w:rsid w:val="0061158A"/>
    <w:rsid w:val="0061465B"/>
    <w:rsid w:val="00630928"/>
    <w:rsid w:val="00656912"/>
    <w:rsid w:val="0067096B"/>
    <w:rsid w:val="00675E2E"/>
    <w:rsid w:val="006B1A72"/>
    <w:rsid w:val="006C2568"/>
    <w:rsid w:val="006C2AEF"/>
    <w:rsid w:val="006C2B0B"/>
    <w:rsid w:val="006D3D6D"/>
    <w:rsid w:val="006E5344"/>
    <w:rsid w:val="006F314C"/>
    <w:rsid w:val="00733413"/>
    <w:rsid w:val="00774051"/>
    <w:rsid w:val="007A153E"/>
    <w:rsid w:val="007D3F70"/>
    <w:rsid w:val="007F5ABA"/>
    <w:rsid w:val="007F69B1"/>
    <w:rsid w:val="007F794A"/>
    <w:rsid w:val="00833417"/>
    <w:rsid w:val="008424A9"/>
    <w:rsid w:val="008626E0"/>
    <w:rsid w:val="008D4AC0"/>
    <w:rsid w:val="00981044"/>
    <w:rsid w:val="00992A53"/>
    <w:rsid w:val="009C08FC"/>
    <w:rsid w:val="00A0201A"/>
    <w:rsid w:val="00A12407"/>
    <w:rsid w:val="00A16E04"/>
    <w:rsid w:val="00A247BD"/>
    <w:rsid w:val="00A2617D"/>
    <w:rsid w:val="00A30572"/>
    <w:rsid w:val="00AB1F92"/>
    <w:rsid w:val="00AB2D6A"/>
    <w:rsid w:val="00AB2F68"/>
    <w:rsid w:val="00AD04ED"/>
    <w:rsid w:val="00B33A96"/>
    <w:rsid w:val="00BB280E"/>
    <w:rsid w:val="00BC0A8B"/>
    <w:rsid w:val="00BC67EC"/>
    <w:rsid w:val="00BD44A8"/>
    <w:rsid w:val="00BF34C6"/>
    <w:rsid w:val="00C145CF"/>
    <w:rsid w:val="00C15DF8"/>
    <w:rsid w:val="00C45A44"/>
    <w:rsid w:val="00C61FC3"/>
    <w:rsid w:val="00C719C1"/>
    <w:rsid w:val="00C754E8"/>
    <w:rsid w:val="00C80EDB"/>
    <w:rsid w:val="00CA07A9"/>
    <w:rsid w:val="00CC586B"/>
    <w:rsid w:val="00CE0946"/>
    <w:rsid w:val="00D2228D"/>
    <w:rsid w:val="00D50941"/>
    <w:rsid w:val="00D712A6"/>
    <w:rsid w:val="00DA40D8"/>
    <w:rsid w:val="00DB38F5"/>
    <w:rsid w:val="00DB758A"/>
    <w:rsid w:val="00DC055F"/>
    <w:rsid w:val="00DF302D"/>
    <w:rsid w:val="00E113FF"/>
    <w:rsid w:val="00E20397"/>
    <w:rsid w:val="00E4401E"/>
    <w:rsid w:val="00E90B15"/>
    <w:rsid w:val="00EB4A4D"/>
    <w:rsid w:val="00ED7749"/>
    <w:rsid w:val="00ED7DBF"/>
    <w:rsid w:val="00EF6C92"/>
    <w:rsid w:val="00EF7E04"/>
    <w:rsid w:val="00F02A91"/>
    <w:rsid w:val="00F10D7F"/>
    <w:rsid w:val="00F51057"/>
    <w:rsid w:val="00F7328A"/>
    <w:rsid w:val="00F81CEF"/>
    <w:rsid w:val="00F97260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6AFEF-1322-46A0-9BF7-439263CC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417"/>
  </w:style>
  <w:style w:type="paragraph" w:styleId="a6">
    <w:name w:val="footer"/>
    <w:basedOn w:val="a"/>
    <w:link w:val="a7"/>
    <w:uiPriority w:val="99"/>
    <w:unhideWhenUsed/>
    <w:rsid w:val="00833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417"/>
  </w:style>
  <w:style w:type="paragraph" w:styleId="a8">
    <w:name w:val="footnote text"/>
    <w:basedOn w:val="a"/>
    <w:link w:val="a9"/>
    <w:uiPriority w:val="99"/>
    <w:semiHidden/>
    <w:unhideWhenUsed/>
    <w:rsid w:val="00BB28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B28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B28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D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113FF"/>
    <w:pPr>
      <w:ind w:left="720"/>
      <w:contextualSpacing/>
    </w:pPr>
  </w:style>
  <w:style w:type="character" w:styleId="ae">
    <w:name w:val="Strong"/>
    <w:basedOn w:val="a0"/>
    <w:uiPriority w:val="22"/>
    <w:qFormat/>
    <w:rsid w:val="00536402"/>
    <w:rPr>
      <w:b/>
      <w:bCs/>
    </w:rPr>
  </w:style>
  <w:style w:type="paragraph" w:styleId="af">
    <w:name w:val="Normal (Web)"/>
    <w:basedOn w:val="a"/>
    <w:uiPriority w:val="99"/>
    <w:unhideWhenUsed/>
    <w:rsid w:val="0053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tqngye">
    <w:name w:val="utqngye"/>
    <w:basedOn w:val="a0"/>
    <w:rsid w:val="007F69B1"/>
  </w:style>
  <w:style w:type="character" w:styleId="af0">
    <w:name w:val="Hyperlink"/>
    <w:basedOn w:val="a0"/>
    <w:uiPriority w:val="99"/>
    <w:semiHidden/>
    <w:unhideWhenUsed/>
    <w:rsid w:val="007F69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F6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7.pfdo.ru/app/program-view/5868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7B8D-3092-4196-86E7-FE81F44A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ов Михаил Сергеевич</dc:creator>
  <cp:lastModifiedBy>211pc2</cp:lastModifiedBy>
  <cp:revision>35</cp:revision>
  <cp:lastPrinted>2022-02-21T23:46:00Z</cp:lastPrinted>
  <dcterms:created xsi:type="dcterms:W3CDTF">2022-02-22T00:23:00Z</dcterms:created>
  <dcterms:modified xsi:type="dcterms:W3CDTF">2022-02-25T00:03:00Z</dcterms:modified>
</cp:coreProperties>
</file>